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ERATIONS RESEARCH VOLUME III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ERATIONS RESEARCH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9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PROGRESS IN OPERATIONS RESEARCH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